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50FE44" w:rsidR="001C7C84" w:rsidRDefault="0045128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1, 2022 - September 17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FB6E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512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980F17F" w:rsidR="008A7A6A" w:rsidRPr="003B5534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3D1AAC5" w:rsidR="00611FFE" w:rsidRPr="00611FFE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38FCDF4" w:rsidR="00AA6673" w:rsidRPr="003B5534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5DC4F39" w:rsidR="00611FFE" w:rsidRPr="00611FFE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550B238" w:rsidR="00AA6673" w:rsidRPr="003B5534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3C94119" w:rsidR="006F2344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E431C19" w:rsidR="00AA6673" w:rsidRPr="00104144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31E945" w:rsidR="00611FFE" w:rsidRPr="00611FFE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F59037D" w:rsidR="00AA6673" w:rsidRPr="003B5534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8F94B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512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7A9C83A" w:rsidR="00AA6673" w:rsidRPr="003B5534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322C9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512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F6CC995" w:rsidR="00AA6673" w:rsidRPr="003B5534" w:rsidRDefault="004512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5128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1283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1 to September 17, 2022</dc:subject>
  <dc:creator>General Blue Corporation</dc:creator>
  <keywords>Week 38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